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3227"/>
        <w:gridCol w:w="3262"/>
      </w:tblGrid>
      <w:tr w:rsidR="00D7041F" w:rsidRPr="00726C2C" w:rsidTr="00D7041F">
        <w:trPr>
          <w:trHeight w:val="85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41F" w:rsidRPr="005451AD" w:rsidRDefault="00D7041F" w:rsidP="005451AD">
            <w:pPr>
              <w:spacing w:after="240" w:line="240" w:lineRule="auto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NUMER GR I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5451AD" w:rsidRDefault="00D7041F" w:rsidP="005451AD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 w:rsidRPr="005451AD"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Opłata stała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5451AD" w:rsidRDefault="00D7041F" w:rsidP="005451AD">
            <w:pPr>
              <w:spacing w:after="240"/>
              <w:jc w:val="center"/>
              <w:rPr>
                <w:rFonts w:ascii="Arial Narrow" w:hAnsi="Arial Narrow" w:cs="Calibri"/>
                <w:color w:val="000000"/>
                <w:sz w:val="32"/>
                <w:szCs w:val="32"/>
              </w:rPr>
            </w:pPr>
            <w:r w:rsidRPr="005451AD">
              <w:rPr>
                <w:rFonts w:ascii="Arial Narrow" w:hAnsi="Arial Narrow" w:cs="Calibri"/>
                <w:color w:val="000000"/>
                <w:sz w:val="32"/>
                <w:szCs w:val="32"/>
              </w:rPr>
              <w:t>Opłata za żywienie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</w:t>
            </w:r>
            <w:r w:rsidRPr="00726C2C"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/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7041F" w:rsidRDefault="00C51ED3" w:rsidP="00D704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9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Pr="00D7041F" w:rsidRDefault="00C51ED3" w:rsidP="00D704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</w:t>
            </w:r>
            <w:r w:rsidRPr="00726C2C"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/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7041F" w:rsidRDefault="00C51ED3" w:rsidP="00D704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7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7041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</w:t>
            </w:r>
            <w:r w:rsidRPr="00726C2C"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/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7041F" w:rsidRDefault="00C51ED3" w:rsidP="00D704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11,23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7041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</w:t>
            </w:r>
            <w:r w:rsidRPr="00726C2C"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/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7041F" w:rsidRDefault="00C51ED3" w:rsidP="00D704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26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7041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</w:t>
            </w:r>
            <w:r w:rsidRPr="00726C2C"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/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7041F" w:rsidRDefault="00C51ED3" w:rsidP="00D704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2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7041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0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34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22,03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,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9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3,04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6D7F42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3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0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7041F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0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26720">
        <w:trPr>
          <w:trHeight w:val="3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4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976A8C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41,00</w:t>
            </w:r>
            <w:bookmarkStart w:id="0" w:name="_GoBack"/>
            <w:bookmarkEnd w:id="0"/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29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6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726C2C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37,3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19,19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1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28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2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76,19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2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C51ED3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8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54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2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1C4B6A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9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RPr="00726C2C" w:rsidTr="00D45CBD">
        <w:trPr>
          <w:trHeight w:val="3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726C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23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1C4B6A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2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,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7041F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A3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2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1C4B6A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21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7041F" w:rsidTr="00D45CBD">
        <w:trPr>
          <w:trHeight w:val="3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1F" w:rsidRPr="00726C2C" w:rsidRDefault="00D7041F" w:rsidP="00A3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pl-PL"/>
              </w:rPr>
              <w:t>1/2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41F" w:rsidRPr="00D26720" w:rsidRDefault="001C4B6A" w:rsidP="00D26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l-PL"/>
              </w:rPr>
              <w:t>16,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F" w:rsidRDefault="00C51ED3" w:rsidP="00D267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0</w:t>
            </w:r>
            <w:r w:rsidR="00D7041F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:rsidR="00032A99" w:rsidRDefault="00A523F2"/>
    <w:sectPr w:rsidR="00032A99" w:rsidSect="00C22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F2" w:rsidRDefault="00A523F2" w:rsidP="0018300C">
      <w:pPr>
        <w:spacing w:after="0" w:line="240" w:lineRule="auto"/>
      </w:pPr>
      <w:r>
        <w:separator/>
      </w:r>
    </w:p>
  </w:endnote>
  <w:endnote w:type="continuationSeparator" w:id="0">
    <w:p w:rsidR="00A523F2" w:rsidRDefault="00A523F2" w:rsidP="0018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F2" w:rsidRDefault="00A523F2" w:rsidP="0018300C">
      <w:pPr>
        <w:spacing w:after="0" w:line="240" w:lineRule="auto"/>
      </w:pPr>
      <w:r>
        <w:separator/>
      </w:r>
    </w:p>
  </w:footnote>
  <w:footnote w:type="continuationSeparator" w:id="0">
    <w:p w:rsidR="00A523F2" w:rsidRDefault="00A523F2" w:rsidP="00183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2C"/>
    <w:rsid w:val="00022B1A"/>
    <w:rsid w:val="00024299"/>
    <w:rsid w:val="00044A5C"/>
    <w:rsid w:val="0005431B"/>
    <w:rsid w:val="00062901"/>
    <w:rsid w:val="000634AD"/>
    <w:rsid w:val="00081DB9"/>
    <w:rsid w:val="0009486F"/>
    <w:rsid w:val="000C2A91"/>
    <w:rsid w:val="00116326"/>
    <w:rsid w:val="00124520"/>
    <w:rsid w:val="00131EDB"/>
    <w:rsid w:val="00146F8B"/>
    <w:rsid w:val="0015262C"/>
    <w:rsid w:val="001530D1"/>
    <w:rsid w:val="0018300C"/>
    <w:rsid w:val="001B2C58"/>
    <w:rsid w:val="001C4B6A"/>
    <w:rsid w:val="001F1482"/>
    <w:rsid w:val="002A4197"/>
    <w:rsid w:val="003050CC"/>
    <w:rsid w:val="003F6B03"/>
    <w:rsid w:val="00444F9B"/>
    <w:rsid w:val="00471A26"/>
    <w:rsid w:val="00524834"/>
    <w:rsid w:val="005451AD"/>
    <w:rsid w:val="00595C17"/>
    <w:rsid w:val="005A0A2D"/>
    <w:rsid w:val="0061714A"/>
    <w:rsid w:val="006467A3"/>
    <w:rsid w:val="00653BAC"/>
    <w:rsid w:val="006809D3"/>
    <w:rsid w:val="00685D37"/>
    <w:rsid w:val="006C64B1"/>
    <w:rsid w:val="006D7F42"/>
    <w:rsid w:val="00726C2C"/>
    <w:rsid w:val="00872826"/>
    <w:rsid w:val="008835BA"/>
    <w:rsid w:val="008957AC"/>
    <w:rsid w:val="008A71E4"/>
    <w:rsid w:val="008C19F2"/>
    <w:rsid w:val="008D6F99"/>
    <w:rsid w:val="00912C8F"/>
    <w:rsid w:val="00976A8C"/>
    <w:rsid w:val="00980A1D"/>
    <w:rsid w:val="009C1BB0"/>
    <w:rsid w:val="00A3229F"/>
    <w:rsid w:val="00A523F2"/>
    <w:rsid w:val="00A558A5"/>
    <w:rsid w:val="00A62083"/>
    <w:rsid w:val="00B03FE2"/>
    <w:rsid w:val="00B7437A"/>
    <w:rsid w:val="00BB4734"/>
    <w:rsid w:val="00BB4AA1"/>
    <w:rsid w:val="00BB5F41"/>
    <w:rsid w:val="00BE7488"/>
    <w:rsid w:val="00BF763E"/>
    <w:rsid w:val="00C109E6"/>
    <w:rsid w:val="00C2295A"/>
    <w:rsid w:val="00C50522"/>
    <w:rsid w:val="00C51ED3"/>
    <w:rsid w:val="00C66222"/>
    <w:rsid w:val="00C93083"/>
    <w:rsid w:val="00CE288F"/>
    <w:rsid w:val="00D26720"/>
    <w:rsid w:val="00D31CF5"/>
    <w:rsid w:val="00D45CBD"/>
    <w:rsid w:val="00D7041F"/>
    <w:rsid w:val="00D84C07"/>
    <w:rsid w:val="00D874E5"/>
    <w:rsid w:val="00D9520C"/>
    <w:rsid w:val="00F0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A8D9"/>
  <w15:docId w15:val="{18862DA8-3121-4E52-97B1-DBB3977A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00C"/>
  </w:style>
  <w:style w:type="paragraph" w:styleId="Stopka">
    <w:name w:val="footer"/>
    <w:basedOn w:val="Normalny"/>
    <w:link w:val="StopkaZnak"/>
    <w:uiPriority w:val="99"/>
    <w:unhideWhenUsed/>
    <w:rsid w:val="0018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00C"/>
  </w:style>
  <w:style w:type="paragraph" w:styleId="Tekstdymka">
    <w:name w:val="Balloon Text"/>
    <w:basedOn w:val="Normalny"/>
    <w:link w:val="TekstdymkaZnak"/>
    <w:uiPriority w:val="99"/>
    <w:semiHidden/>
    <w:unhideWhenUsed/>
    <w:rsid w:val="0008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B105-F2A7-46DE-9BE4-C1F547AB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9</dc:creator>
  <cp:lastModifiedBy>Maja Flisikowska</cp:lastModifiedBy>
  <cp:revision>4</cp:revision>
  <cp:lastPrinted>2020-02-03T11:48:00Z</cp:lastPrinted>
  <dcterms:created xsi:type="dcterms:W3CDTF">2020-04-01T12:30:00Z</dcterms:created>
  <dcterms:modified xsi:type="dcterms:W3CDTF">2020-04-01T12:53:00Z</dcterms:modified>
</cp:coreProperties>
</file>